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иложение №1</w:t>
      </w: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01-гр.Суворово-СУ</w:t>
      </w: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260"/>
      </w:tblGrid>
      <w:tr w:rsidR="00B2734E" w:rsidRPr="00B2734E" w:rsidTr="00B2734E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B2734E" w:rsidRPr="00B2734E" w:rsidTr="00B2734E">
        <w:trPr>
          <w:trHeight w:val="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яна Николова Никифо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змие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рдуван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а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B2734E" w:rsidRPr="00B2734E" w:rsidTr="00B2734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Янита Иванова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B2734E" w:rsidRPr="00B2734E" w:rsidTr="00B2734E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умяна Лазарова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рамит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4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ли Янева Хрис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ка Монева Та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ра Димитрова Любе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Атанасова Пас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фка Стойчева Атанас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02-гр.Суворово-СУ</w:t>
      </w: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402"/>
      </w:tblGrid>
      <w:tr w:rsidR="00B2734E" w:rsidRPr="00B2734E" w:rsidTr="00B2734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B2734E" w:rsidRPr="00B2734E" w:rsidTr="00B2734E">
        <w:trPr>
          <w:trHeight w:val="5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Стефанова Карагьоз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B2734E" w:rsidRPr="00B2734E" w:rsidTr="00B2734E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тяна Димитрова Пет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B2734E" w:rsidRPr="00B2734E" w:rsidTr="00B2734E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етя Иванова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B2734E" w:rsidRPr="00B2734E" w:rsidTr="00B2734E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 Бъчв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ка Николова Костад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Димитрова Костад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жда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ерим Исмаи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еня Пламенова Ни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юрия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ехмедова Чауш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>СИК № 003-гр.Суворово-СУ</w:t>
      </w: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402"/>
      </w:tblGrid>
      <w:tr w:rsidR="00B2734E" w:rsidRPr="00B2734E" w:rsidTr="00B2734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нежана Петрова Мил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глена Ненова Раду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остадин Петров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ко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B2734E" w:rsidRPr="00B2734E" w:rsidTr="00B2734E">
        <w:trPr>
          <w:trHeight w:val="5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бринка Никова Стой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равко Маринов Бъч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ка Велкова Кири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врие Керимова Исмаи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остина Стайкова Атанас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ладимир Антонов Ен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04-Суворово-СУ</w:t>
      </w: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402"/>
      </w:tblGrid>
      <w:tr w:rsidR="00B2734E" w:rsidRPr="00B2734E" w:rsidTr="00B2734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B2734E" w:rsidRPr="00B2734E" w:rsidTr="00B2734E">
        <w:trPr>
          <w:trHeight w:val="4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жля Ридван Осм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ко Георгиев Мил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Йорданова Я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B2734E" w:rsidRPr="00B2734E" w:rsidTr="00B2734E">
        <w:trPr>
          <w:trHeight w:val="3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ниела Иванова Добр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ко Стоянов Гунч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ляна Костадинова Ста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жемиле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зифова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Хас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нка Иванова Пе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адка Стоянова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B2734E" w:rsidRPr="00B2734E" w:rsidRDefault="00B2734E" w:rsidP="00B2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B2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>СИК № 005-гр.Суворово-СУ</w:t>
      </w:r>
    </w:p>
    <w:p w:rsidR="00F27618" w:rsidRPr="00B2734E" w:rsidRDefault="00F27618" w:rsidP="00B273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402"/>
      </w:tblGrid>
      <w:tr w:rsidR="00B2734E" w:rsidRPr="00B2734E" w:rsidTr="00B2734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адка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oргиева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тоянова-Рай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B2734E" w:rsidRPr="00B2734E" w:rsidTr="00B2734E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оня Лозанова Владимирова-Пеш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B2734E" w:rsidRPr="00B2734E" w:rsidTr="00B2734E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бат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дириз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бр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B2734E" w:rsidRPr="00B2734E" w:rsidTr="00B2734E">
        <w:trPr>
          <w:trHeight w:val="3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ежда Желева Мил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одора Рангелова Катрандж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гарита Георгиева Хрис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жулиде</w:t>
            </w:r>
            <w:proofErr w:type="spellEnd"/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сманова Ахме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тфи Хюсеинов Ахме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B2734E" w:rsidRPr="00B2734E" w:rsidTr="00B2734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юлбахар Ахмедова Сал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E" w:rsidRPr="00B2734E" w:rsidRDefault="00B2734E" w:rsidP="00B2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73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B2734E" w:rsidRPr="00B2734E" w:rsidRDefault="00B2734E" w:rsidP="00B27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D5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06, с. Чернево – библиотека</w:t>
      </w: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261"/>
      </w:tblGrid>
      <w:tr w:rsidR="00621B01" w:rsidRPr="00D501F9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D501F9" w:rsidTr="00621B0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ейхан Хасанов Алие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хан Назиф Ахм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ветла Христова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Шалапатано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D501F9" w:rsidTr="00621B0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ка Райчева Димитр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терина Христова Иван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Николова Дане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рка Димитрова Яне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брям Мустафов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стаф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гарита Николаева Димитр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D5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>СИК № 007, с. Чернево, с. Просечен– читалище</w:t>
      </w:r>
    </w:p>
    <w:p w:rsidR="00621B01" w:rsidRPr="00D501F9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D501F9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ли Спасова Стойч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ица Димитрова Люб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D501F9" w:rsidTr="00621B0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Георгиев Драгн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D501F9" w:rsidTr="00621B01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ивка Христова Георг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Николов Георг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ладимир Стоянов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ов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сил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етин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D5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08  с. Дръндар-ритуална зала</w:t>
      </w: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D501F9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D501F9" w:rsidTr="00621B01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йше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иб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Атанасова Кол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D501F9" w:rsidTr="00621B0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маил Мустафа Ахме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D501F9" w:rsidTr="00621B01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гарита Райчева Дим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фан Христов Нико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Йонева Кост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че Ибрям Мехме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D5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>СИК № 009, с. Левски-клуб за социални контакти</w:t>
      </w:r>
    </w:p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D501F9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Тодорова Георг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еон Желязков Стоя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D501F9" w:rsidTr="00621B01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ка Кирилова Дойч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D501F9" w:rsidTr="00621B01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ка Дженкова Христ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нежанка Любенова Вели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Николов Стоя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зяр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уридин Юсу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D501F9" w:rsidRP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D501F9" w:rsidRDefault="00D501F9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D5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10, с. Баново-клуб за социални контакти</w:t>
      </w:r>
    </w:p>
    <w:p w:rsidR="00621B01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D501F9" w:rsidRDefault="00621B01" w:rsidP="00D5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D501F9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 Димитров Стай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фирка Христова Узу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D501F9" w:rsidTr="00621B0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мен Евтимов Кръст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D501F9" w:rsidTr="00621B01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ю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дравков Хрис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а Христова Раду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расимира </w:t>
            </w:r>
            <w:proofErr w:type="spellStart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бинова</w:t>
            </w:r>
            <w:proofErr w:type="spellEnd"/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Тодо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D501F9" w:rsidTr="00621B01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ана Любомир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D501F9" w:rsidRDefault="00621B01" w:rsidP="00D5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01F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bookmarkStart w:id="0" w:name="_GoBack"/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62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ИК № 011, с. Калиманци-клуб за социални контакти</w:t>
      </w: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621B01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621B01" w:rsidTr="00621B0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ияна Георгиева </w:t>
            </w: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Шереметев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ка Жек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621B01" w:rsidTr="00621B0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глена Илиева Дими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621B01" w:rsidTr="00621B0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слав Ванев Георг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лиана</w:t>
            </w:r>
            <w:proofErr w:type="spellEnd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тоянова Мар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лияна Паскова Нед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р Вълчев Йорд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62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ЕКЦИЯ № 012, с. Изгрев-клуб за социални контакти</w:t>
      </w: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87"/>
        <w:gridCol w:w="3119"/>
      </w:tblGrid>
      <w:tr w:rsidR="00621B01" w:rsidRPr="00621B01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ка Апостолова Гоч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ечка Георгиева Тодо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621B01" w:rsidTr="00621B0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тан</w:t>
            </w:r>
            <w:proofErr w:type="spellEnd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дият</w:t>
            </w:r>
            <w:proofErr w:type="spellEnd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Хас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621B01" w:rsidTr="00621B0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иколай Колев </w:t>
            </w: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лев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Янчева Стойч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Никол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жля Керим Исмаи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62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СЕКЦИЯ № 013, с. Николаевка-читалище</w:t>
      </w:r>
    </w:p>
    <w:p w:rsid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p w:rsidR="00621B01" w:rsidRPr="00621B01" w:rsidRDefault="00621B01" w:rsidP="0062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45"/>
        <w:gridCol w:w="3261"/>
      </w:tblGrid>
      <w:tr w:rsidR="00621B01" w:rsidRPr="00621B01" w:rsidTr="00621B01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Димитрова Манол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брям Ахмедов Ибрям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инка Георгиева Иван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Кръстева Димитр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Янчева Желе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йка Вълчева Атанас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621B01" w:rsidRPr="00621B01" w:rsidTr="00621B0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урсян</w:t>
            </w:r>
            <w:proofErr w:type="spellEnd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ехмедова </w:t>
            </w:r>
            <w:proofErr w:type="spellStart"/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хмедо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01" w:rsidRPr="00621B01" w:rsidRDefault="00621B01" w:rsidP="006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21B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bookmarkEnd w:id="0"/>
    </w:tbl>
    <w:p w:rsidR="00B2734E" w:rsidRPr="00621B01" w:rsidRDefault="00B2734E" w:rsidP="00621B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734E" w:rsidRPr="00621B01" w:rsidSect="00B2734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4"/>
    <w:rsid w:val="00271FE4"/>
    <w:rsid w:val="00621B01"/>
    <w:rsid w:val="00B2734E"/>
    <w:rsid w:val="00D501F9"/>
    <w:rsid w:val="00F27618"/>
    <w:rsid w:val="00F7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E97D1-C3C3-4C54-80EF-B2F0E55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000A-197E-4E56-A858-2354112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3</cp:revision>
  <dcterms:created xsi:type="dcterms:W3CDTF">2016-10-06T08:17:00Z</dcterms:created>
  <dcterms:modified xsi:type="dcterms:W3CDTF">2016-10-06T08:39:00Z</dcterms:modified>
</cp:coreProperties>
</file>